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B14E" w14:textId="3432964F" w:rsidR="004B6F35" w:rsidRDefault="00F56410" w:rsidP="00CA49A1">
      <w:pPr>
        <w:ind w:firstLine="720"/>
        <w:jc w:val="center"/>
        <w:rPr>
          <w:b/>
          <w:bCs/>
          <w:sz w:val="27"/>
          <w:szCs w:val="27"/>
        </w:rPr>
      </w:pPr>
      <w:bookmarkStart w:id="0" w:name="_Hlk226357917"/>
      <w:r w:rsidRPr="00553926">
        <w:rPr>
          <w:b/>
          <w:bCs/>
          <w:sz w:val="27"/>
          <w:szCs w:val="27"/>
        </w:rPr>
        <w:t>SOUTH</w:t>
      </w:r>
      <w:r w:rsidR="00C21CB0">
        <w:rPr>
          <w:b/>
          <w:bCs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TECH CHARTER ACADEMY, INC.</w:t>
      </w:r>
    </w:p>
    <w:p w14:paraId="56D4DB93" w14:textId="77777777" w:rsidR="00C21CB0" w:rsidRDefault="00C21CB0" w:rsidP="00A258CD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d/b/a SouthTech Academy, SouthTech Treasure Coast Academy, </w:t>
      </w:r>
    </w:p>
    <w:p w14:paraId="13BD18D0" w14:textId="2E4CE408" w:rsidR="00C21CB0" w:rsidRPr="00553926" w:rsidRDefault="00C21CB0" w:rsidP="00A258CD">
      <w:pPr>
        <w:jc w:val="center"/>
        <w:rPr>
          <w:b/>
          <w:bCs/>
          <w:spacing w:val="1"/>
          <w:sz w:val="27"/>
          <w:szCs w:val="27"/>
        </w:rPr>
      </w:pPr>
      <w:r>
        <w:rPr>
          <w:b/>
          <w:bCs/>
          <w:sz w:val="27"/>
          <w:szCs w:val="27"/>
        </w:rPr>
        <w:t>and SouthTech Treasure Coast Middle,</w:t>
      </w:r>
    </w:p>
    <w:p w14:paraId="66C3E5B4" w14:textId="0C689C5D" w:rsidR="00F56410" w:rsidRDefault="00F56410" w:rsidP="00A43D9E">
      <w:pPr>
        <w:spacing w:before="20"/>
        <w:jc w:val="center"/>
        <w:rPr>
          <w:b/>
          <w:bCs/>
          <w:sz w:val="27"/>
          <w:szCs w:val="27"/>
        </w:rPr>
      </w:pPr>
      <w:r w:rsidRPr="00553926">
        <w:rPr>
          <w:b/>
          <w:bCs/>
          <w:sz w:val="27"/>
          <w:szCs w:val="27"/>
        </w:rPr>
        <w:t>SOUTH</w:t>
      </w:r>
      <w:r w:rsidR="005802F1">
        <w:rPr>
          <w:b/>
          <w:bCs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TECH</w:t>
      </w:r>
      <w:r w:rsidRPr="00553926">
        <w:rPr>
          <w:b/>
          <w:bCs/>
          <w:spacing w:val="-6"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PREPARATORY</w:t>
      </w:r>
      <w:r w:rsidRPr="00553926">
        <w:rPr>
          <w:b/>
          <w:bCs/>
          <w:spacing w:val="-5"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ACADEMY,</w:t>
      </w:r>
      <w:r w:rsidRPr="00553926">
        <w:rPr>
          <w:b/>
          <w:bCs/>
          <w:spacing w:val="-8"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>INC.</w:t>
      </w:r>
    </w:p>
    <w:p w14:paraId="271654C5" w14:textId="1EBED89E" w:rsidR="00C21CB0" w:rsidRPr="00553926" w:rsidRDefault="00C21CB0" w:rsidP="00C21CB0">
      <w:pPr>
        <w:spacing w:before="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d/b/a SouthTech Preparatory, and</w:t>
      </w:r>
    </w:p>
    <w:p w14:paraId="77328422" w14:textId="6984D13A" w:rsidR="00321C08" w:rsidRDefault="00321C08" w:rsidP="00C21CB0">
      <w:pPr>
        <w:spacing w:after="120"/>
        <w:jc w:val="center"/>
        <w:rPr>
          <w:b/>
          <w:bCs/>
          <w:sz w:val="27"/>
          <w:szCs w:val="27"/>
        </w:rPr>
      </w:pPr>
      <w:r w:rsidRPr="00553926">
        <w:rPr>
          <w:b/>
          <w:bCs/>
          <w:sz w:val="27"/>
          <w:szCs w:val="27"/>
        </w:rPr>
        <w:t>SOUTH</w:t>
      </w:r>
      <w:r w:rsidR="00C21CB0">
        <w:rPr>
          <w:b/>
          <w:bCs/>
          <w:sz w:val="27"/>
          <w:szCs w:val="27"/>
        </w:rPr>
        <w:t xml:space="preserve"> </w:t>
      </w:r>
      <w:r w:rsidRPr="00553926">
        <w:rPr>
          <w:b/>
          <w:bCs/>
          <w:sz w:val="27"/>
          <w:szCs w:val="27"/>
        </w:rPr>
        <w:t xml:space="preserve">TECH </w:t>
      </w:r>
      <w:r w:rsidR="00C21CB0">
        <w:rPr>
          <w:b/>
          <w:bCs/>
          <w:sz w:val="27"/>
          <w:szCs w:val="27"/>
        </w:rPr>
        <w:t>SCHOOLS HOLDINGS, LLC</w:t>
      </w:r>
    </w:p>
    <w:bookmarkEnd w:id="0"/>
    <w:p w14:paraId="04501A6A" w14:textId="1D308CD6" w:rsidR="00F56410" w:rsidRDefault="00F56410" w:rsidP="00C21CB0">
      <w:pPr>
        <w:spacing w:after="120"/>
        <w:jc w:val="center"/>
        <w:rPr>
          <w:b/>
          <w:sz w:val="28"/>
          <w:szCs w:val="28"/>
        </w:rPr>
      </w:pPr>
      <w:r w:rsidRPr="00553926">
        <w:rPr>
          <w:b/>
          <w:sz w:val="28"/>
          <w:szCs w:val="28"/>
        </w:rPr>
        <w:t>Governing</w:t>
      </w:r>
      <w:r w:rsidRPr="00553926">
        <w:rPr>
          <w:b/>
          <w:spacing w:val="-2"/>
          <w:sz w:val="28"/>
          <w:szCs w:val="28"/>
        </w:rPr>
        <w:t xml:space="preserve"> </w:t>
      </w:r>
      <w:r w:rsidRPr="00553926">
        <w:rPr>
          <w:b/>
          <w:sz w:val="28"/>
          <w:szCs w:val="28"/>
        </w:rPr>
        <w:t>Board</w:t>
      </w:r>
      <w:r w:rsidRPr="00553926">
        <w:rPr>
          <w:b/>
          <w:spacing w:val="-2"/>
          <w:sz w:val="28"/>
          <w:szCs w:val="28"/>
        </w:rPr>
        <w:t xml:space="preserve"> </w:t>
      </w:r>
      <w:r w:rsidR="004A72F4">
        <w:rPr>
          <w:b/>
          <w:sz w:val="28"/>
          <w:szCs w:val="28"/>
        </w:rPr>
        <w:t xml:space="preserve">Virtual </w:t>
      </w:r>
      <w:r w:rsidR="00AB2C58">
        <w:rPr>
          <w:b/>
          <w:sz w:val="28"/>
          <w:szCs w:val="28"/>
        </w:rPr>
        <w:t>Emergency</w:t>
      </w:r>
      <w:r w:rsidRPr="00553926">
        <w:rPr>
          <w:b/>
          <w:spacing w:val="-6"/>
          <w:sz w:val="28"/>
          <w:szCs w:val="28"/>
        </w:rPr>
        <w:t xml:space="preserve"> </w:t>
      </w:r>
      <w:r w:rsidRPr="00553926">
        <w:rPr>
          <w:b/>
          <w:sz w:val="28"/>
          <w:szCs w:val="28"/>
        </w:rPr>
        <w:t>Meeting</w:t>
      </w:r>
      <w:r w:rsidR="0029033F" w:rsidRPr="00553926">
        <w:rPr>
          <w:b/>
          <w:sz w:val="28"/>
          <w:szCs w:val="28"/>
        </w:rPr>
        <w:t xml:space="preserve"> </w:t>
      </w:r>
      <w:r w:rsidR="00793986">
        <w:rPr>
          <w:b/>
          <w:sz w:val="28"/>
          <w:szCs w:val="28"/>
        </w:rPr>
        <w:t>Agenda</w:t>
      </w:r>
    </w:p>
    <w:p w14:paraId="1011F6D4" w14:textId="088CFE73" w:rsidR="00F56410" w:rsidRPr="00C21CB0" w:rsidRDefault="007B0DF3" w:rsidP="00C21CB0">
      <w:pPr>
        <w:jc w:val="center"/>
        <w:rPr>
          <w:b/>
          <w:sz w:val="28"/>
          <w:szCs w:val="28"/>
        </w:rPr>
      </w:pPr>
      <w:r w:rsidRPr="00C21CB0">
        <w:rPr>
          <w:b/>
          <w:sz w:val="28"/>
          <w:szCs w:val="28"/>
        </w:rPr>
        <w:t>April</w:t>
      </w:r>
      <w:r w:rsidR="00A9045D" w:rsidRPr="00C21CB0">
        <w:rPr>
          <w:b/>
          <w:sz w:val="28"/>
          <w:szCs w:val="28"/>
        </w:rPr>
        <w:t xml:space="preserve"> </w:t>
      </w:r>
      <w:r w:rsidR="00AB2C58">
        <w:rPr>
          <w:b/>
          <w:sz w:val="28"/>
          <w:szCs w:val="28"/>
        </w:rPr>
        <w:t>10</w:t>
      </w:r>
      <w:r w:rsidR="00F56410" w:rsidRPr="00C21CB0">
        <w:rPr>
          <w:b/>
          <w:sz w:val="28"/>
          <w:szCs w:val="28"/>
        </w:rPr>
        <w:t>,</w:t>
      </w:r>
      <w:r w:rsidR="00F56410" w:rsidRPr="00C21CB0">
        <w:rPr>
          <w:b/>
          <w:spacing w:val="-1"/>
          <w:sz w:val="28"/>
          <w:szCs w:val="28"/>
        </w:rPr>
        <w:t xml:space="preserve"> </w:t>
      </w:r>
      <w:r w:rsidR="00F56410" w:rsidRPr="00C21CB0">
        <w:rPr>
          <w:b/>
          <w:sz w:val="28"/>
          <w:szCs w:val="28"/>
        </w:rPr>
        <w:t>202</w:t>
      </w:r>
      <w:r w:rsidR="003D79B0" w:rsidRPr="00C21CB0">
        <w:rPr>
          <w:b/>
          <w:sz w:val="28"/>
          <w:szCs w:val="28"/>
        </w:rPr>
        <w:t>6</w:t>
      </w:r>
    </w:p>
    <w:p w14:paraId="7E2068A7" w14:textId="1231FC11" w:rsidR="00A258CD" w:rsidRPr="00A258CD" w:rsidRDefault="00A258CD" w:rsidP="00A258CD">
      <w:pPr>
        <w:jc w:val="center"/>
        <w:rPr>
          <w:b/>
          <w:sz w:val="16"/>
          <w:szCs w:val="16"/>
        </w:rPr>
      </w:pPr>
    </w:p>
    <w:p w14:paraId="1C36DDD6" w14:textId="6DD99B87" w:rsidR="00F56410" w:rsidRPr="002E0838" w:rsidRDefault="00FB5868" w:rsidP="004B6F3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294F6A">
        <w:rPr>
          <w:b/>
          <w:sz w:val="16"/>
          <w:szCs w:val="16"/>
        </w:rPr>
        <w:t>_______________________________________________________________________________________</w:t>
      </w:r>
      <w:r>
        <w:rPr>
          <w:b/>
          <w:sz w:val="16"/>
          <w:szCs w:val="16"/>
        </w:rPr>
        <w:t>___</w:t>
      </w:r>
      <w:r w:rsidR="00294F6A">
        <w:rPr>
          <w:b/>
          <w:sz w:val="16"/>
          <w:szCs w:val="16"/>
        </w:rPr>
        <w:t>______________________________________</w:t>
      </w:r>
    </w:p>
    <w:p w14:paraId="7FE924C5" w14:textId="77777777" w:rsidR="00F56410" w:rsidRDefault="00F56410" w:rsidP="004B6F35">
      <w:pPr>
        <w:rPr>
          <w:sz w:val="2"/>
        </w:rPr>
      </w:pPr>
    </w:p>
    <w:p w14:paraId="508DCCCE" w14:textId="77777777" w:rsidR="00F9315E" w:rsidRPr="007556C7" w:rsidRDefault="00F9315E" w:rsidP="00294F6A">
      <w:pPr>
        <w:ind w:left="360"/>
        <w:rPr>
          <w:b/>
          <w:sz w:val="23"/>
          <w:szCs w:val="23"/>
        </w:rPr>
      </w:pPr>
    </w:p>
    <w:p w14:paraId="7B657D27" w14:textId="77777777" w:rsidR="00A258CD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Opening</w:t>
      </w:r>
      <w:r w:rsidRPr="00A843DB">
        <w:rPr>
          <w:b/>
          <w:spacing w:val="-5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of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Meeting</w:t>
      </w:r>
    </w:p>
    <w:p w14:paraId="2D393206" w14:textId="47939011" w:rsidR="00A258CD" w:rsidRPr="00A843DB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Call to Order</w:t>
      </w:r>
    </w:p>
    <w:p w14:paraId="34CC2983" w14:textId="17614AED" w:rsidR="00A258CD" w:rsidRPr="00A843DB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Roll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all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–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nfirm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Quorum</w:t>
      </w:r>
    </w:p>
    <w:p w14:paraId="3718179A" w14:textId="77777777" w:rsidR="00A258CD" w:rsidRPr="00A843DB" w:rsidRDefault="00A258CD" w:rsidP="00294F6A">
      <w:pPr>
        <w:ind w:left="1440"/>
        <w:rPr>
          <w:sz w:val="24"/>
          <w:szCs w:val="24"/>
        </w:rPr>
      </w:pPr>
      <w:bookmarkStart w:id="1" w:name="_Hlk113350760"/>
      <w:r w:rsidRPr="00A843DB">
        <w:rPr>
          <w:sz w:val="24"/>
          <w:szCs w:val="24"/>
        </w:rPr>
        <w:t>Roger</w:t>
      </w:r>
      <w:r w:rsidRPr="00A843DB">
        <w:rPr>
          <w:spacing w:val="-3"/>
          <w:sz w:val="24"/>
          <w:szCs w:val="24"/>
        </w:rPr>
        <w:t xml:space="preserve"> </w:t>
      </w:r>
      <w:r w:rsidRPr="00A843DB">
        <w:rPr>
          <w:sz w:val="24"/>
          <w:szCs w:val="24"/>
        </w:rPr>
        <w:t>Dunson,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Ayesha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Edmond,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Russell</w:t>
      </w:r>
      <w:r w:rsidRPr="00A843DB">
        <w:rPr>
          <w:spacing w:val="-3"/>
          <w:sz w:val="24"/>
          <w:szCs w:val="24"/>
        </w:rPr>
        <w:t xml:space="preserve"> </w:t>
      </w:r>
      <w:r w:rsidRPr="00A843DB">
        <w:rPr>
          <w:sz w:val="24"/>
          <w:szCs w:val="24"/>
        </w:rPr>
        <w:t>Feldman,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Diane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Heinz, Dan</w:t>
      </w:r>
      <w:r w:rsidRPr="00A843DB">
        <w:rPr>
          <w:spacing w:val="-2"/>
          <w:sz w:val="24"/>
          <w:szCs w:val="24"/>
        </w:rPr>
        <w:t xml:space="preserve"> </w:t>
      </w:r>
      <w:r w:rsidRPr="00A843DB">
        <w:rPr>
          <w:sz w:val="24"/>
          <w:szCs w:val="24"/>
        </w:rPr>
        <w:t>Heller,</w:t>
      </w:r>
      <w:r w:rsidRPr="00A843DB">
        <w:rPr>
          <w:spacing w:val="-1"/>
          <w:sz w:val="24"/>
          <w:szCs w:val="24"/>
        </w:rPr>
        <w:t xml:space="preserve"> </w:t>
      </w:r>
      <w:r w:rsidRPr="00A843DB">
        <w:rPr>
          <w:sz w:val="24"/>
          <w:szCs w:val="24"/>
        </w:rPr>
        <w:t>Suzanne Nicolini,</w:t>
      </w:r>
      <w:r w:rsidRPr="00A843DB">
        <w:rPr>
          <w:spacing w:val="-4"/>
          <w:sz w:val="24"/>
          <w:szCs w:val="24"/>
        </w:rPr>
        <w:t xml:space="preserve"> </w:t>
      </w:r>
      <w:r w:rsidRPr="00A843DB">
        <w:rPr>
          <w:sz w:val="24"/>
          <w:szCs w:val="24"/>
        </w:rPr>
        <w:t>Tony</w:t>
      </w:r>
      <w:r w:rsidRPr="00A843DB">
        <w:rPr>
          <w:spacing w:val="-6"/>
          <w:sz w:val="24"/>
          <w:szCs w:val="24"/>
        </w:rPr>
        <w:t xml:space="preserve"> </w:t>
      </w:r>
      <w:r w:rsidRPr="00A843DB">
        <w:rPr>
          <w:sz w:val="24"/>
          <w:szCs w:val="24"/>
        </w:rPr>
        <w:t xml:space="preserve">Robinson, and Erika </w:t>
      </w:r>
      <w:proofErr w:type="spellStart"/>
      <w:r w:rsidRPr="00A843DB">
        <w:rPr>
          <w:sz w:val="24"/>
          <w:szCs w:val="24"/>
        </w:rPr>
        <w:t>Rotbart</w:t>
      </w:r>
      <w:bookmarkEnd w:id="1"/>
      <w:proofErr w:type="spellEnd"/>
    </w:p>
    <w:p w14:paraId="614634D5" w14:textId="22E13572" w:rsidR="00F56410" w:rsidRPr="00A843DB" w:rsidRDefault="00F56410" w:rsidP="00294F6A">
      <w:pPr>
        <w:pStyle w:val="ListParagraph"/>
        <w:numPr>
          <w:ilvl w:val="1"/>
          <w:numId w:val="6"/>
        </w:numPr>
        <w:ind w:left="144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Open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Meeting</w:t>
      </w:r>
      <w:r w:rsidRPr="00A843DB">
        <w:rPr>
          <w:b/>
          <w:spacing w:val="-3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Act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Statement</w:t>
      </w:r>
    </w:p>
    <w:p w14:paraId="1755C925" w14:textId="77777777" w:rsidR="00540683" w:rsidRPr="00A843DB" w:rsidRDefault="00540683" w:rsidP="00540683">
      <w:pPr>
        <w:rPr>
          <w:b/>
          <w:sz w:val="24"/>
          <w:szCs w:val="24"/>
        </w:rPr>
      </w:pPr>
    </w:p>
    <w:p w14:paraId="2F5ABBFC" w14:textId="5EB28A7D" w:rsidR="00C21CB0" w:rsidRPr="00A843DB" w:rsidRDefault="00C21CB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Discussion</w:t>
      </w:r>
    </w:p>
    <w:p w14:paraId="49DF4837" w14:textId="77777777" w:rsidR="00AB2C58" w:rsidRDefault="00C21CB0" w:rsidP="003936CC">
      <w:pPr>
        <w:pStyle w:val="ListParagraph"/>
        <w:numPr>
          <w:ilvl w:val="2"/>
          <w:numId w:val="6"/>
        </w:numPr>
        <w:rPr>
          <w:bCs/>
          <w:sz w:val="24"/>
          <w:szCs w:val="24"/>
        </w:rPr>
      </w:pPr>
      <w:r w:rsidRPr="00A843DB">
        <w:rPr>
          <w:b/>
          <w:sz w:val="24"/>
          <w:szCs w:val="24"/>
        </w:rPr>
        <w:t xml:space="preserve">    </w:t>
      </w:r>
      <w:r w:rsidR="00AB2C58">
        <w:rPr>
          <w:bCs/>
          <w:sz w:val="24"/>
          <w:szCs w:val="24"/>
        </w:rPr>
        <w:t xml:space="preserve">The Shoppes of Fort Pierce, 2806 S. US Highway 1, Fort Pierce, FL 34946 - Matt Durden from   </w:t>
      </w:r>
    </w:p>
    <w:p w14:paraId="7C79E303" w14:textId="6DA41BFE" w:rsidR="00C21CB0" w:rsidRPr="00A843DB" w:rsidRDefault="00AB2C58" w:rsidP="00AB2C58">
      <w:pPr>
        <w:pStyle w:val="ListParagraph"/>
        <w:ind w:left="1224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the Arnold Law Firm will discuss options pertaining to the acquisition of the property</w:t>
      </w:r>
    </w:p>
    <w:p w14:paraId="187F75C4" w14:textId="77777777" w:rsidR="00C72BB0" w:rsidRPr="00A843DB" w:rsidRDefault="00C72BB0" w:rsidP="0017035C">
      <w:pPr>
        <w:rPr>
          <w:b/>
          <w:sz w:val="24"/>
          <w:szCs w:val="24"/>
        </w:rPr>
      </w:pPr>
    </w:p>
    <w:p w14:paraId="10CC78E7" w14:textId="55437120" w:rsidR="00294F6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Public</w:t>
      </w:r>
      <w:r w:rsidRPr="00A843DB">
        <w:rPr>
          <w:b/>
          <w:spacing w:val="-2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mments</w:t>
      </w:r>
      <w:r w:rsidRPr="00A843DB">
        <w:rPr>
          <w:b/>
          <w:spacing w:val="-3"/>
          <w:sz w:val="24"/>
          <w:szCs w:val="24"/>
        </w:rPr>
        <w:t xml:space="preserve"> </w:t>
      </w:r>
    </w:p>
    <w:p w14:paraId="0F46E966" w14:textId="77777777" w:rsidR="00294F6A" w:rsidRPr="00A843DB" w:rsidRDefault="00294F6A" w:rsidP="00294F6A">
      <w:pPr>
        <w:pStyle w:val="ListParagraph"/>
        <w:ind w:left="2135"/>
        <w:rPr>
          <w:b/>
          <w:sz w:val="24"/>
          <w:szCs w:val="24"/>
        </w:rPr>
      </w:pPr>
    </w:p>
    <w:p w14:paraId="312E526B" w14:textId="77777777" w:rsidR="00294F6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Board</w:t>
      </w:r>
      <w:r w:rsidRPr="00A843DB">
        <w:rPr>
          <w:b/>
          <w:spacing w:val="-4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Comments</w:t>
      </w:r>
    </w:p>
    <w:p w14:paraId="591CAFB5" w14:textId="77777777" w:rsidR="00294F6A" w:rsidRPr="00A843DB" w:rsidRDefault="00294F6A" w:rsidP="00294F6A">
      <w:pPr>
        <w:pStyle w:val="ListParagraph"/>
        <w:ind w:left="2135"/>
        <w:rPr>
          <w:b/>
          <w:sz w:val="24"/>
          <w:szCs w:val="24"/>
        </w:rPr>
      </w:pPr>
    </w:p>
    <w:p w14:paraId="10535C4B" w14:textId="3431AA96" w:rsidR="009F08AA" w:rsidRPr="00A843DB" w:rsidRDefault="00F56410" w:rsidP="00294F6A">
      <w:pPr>
        <w:pStyle w:val="ListParagraph"/>
        <w:numPr>
          <w:ilvl w:val="0"/>
          <w:numId w:val="6"/>
        </w:numPr>
        <w:ind w:left="720"/>
        <w:rPr>
          <w:b/>
          <w:sz w:val="24"/>
          <w:szCs w:val="24"/>
        </w:rPr>
      </w:pPr>
      <w:r w:rsidRPr="00A843DB">
        <w:rPr>
          <w:b/>
          <w:sz w:val="24"/>
          <w:szCs w:val="24"/>
        </w:rPr>
        <w:t>Motion</w:t>
      </w:r>
      <w:r w:rsidRPr="00A843DB">
        <w:rPr>
          <w:b/>
          <w:spacing w:val="-1"/>
          <w:sz w:val="24"/>
          <w:szCs w:val="24"/>
        </w:rPr>
        <w:t xml:space="preserve"> </w:t>
      </w:r>
      <w:r w:rsidRPr="00A843DB">
        <w:rPr>
          <w:b/>
          <w:sz w:val="24"/>
          <w:szCs w:val="24"/>
        </w:rPr>
        <w:t>to Adjourn</w:t>
      </w:r>
    </w:p>
    <w:p w14:paraId="706A03F9" w14:textId="6D5360A9" w:rsidR="00DE13F3" w:rsidRPr="00A843DB" w:rsidRDefault="00DE13F3" w:rsidP="00DE13F3">
      <w:pPr>
        <w:rPr>
          <w:b/>
          <w:sz w:val="24"/>
          <w:szCs w:val="24"/>
        </w:rPr>
      </w:pPr>
    </w:p>
    <w:sectPr w:rsidR="00DE13F3" w:rsidRPr="00A843DB" w:rsidSect="00294F6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FA5"/>
    <w:multiLevelType w:val="hybridMultilevel"/>
    <w:tmpl w:val="4CCA5F46"/>
    <w:lvl w:ilvl="0" w:tplc="377CF8C4">
      <w:start w:val="2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D71"/>
    <w:multiLevelType w:val="multilevel"/>
    <w:tmpl w:val="60FCFDA6"/>
    <w:lvl w:ilvl="0">
      <w:start w:val="1"/>
      <w:numFmt w:val="upperLetter"/>
      <w:lvlText w:val="%1"/>
      <w:lvlJc w:val="left"/>
      <w:pPr>
        <w:ind w:left="1505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P%1-%2"/>
      <w:lvlJc w:val="left"/>
      <w:pPr>
        <w:ind w:left="150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04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0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A8300F4"/>
    <w:multiLevelType w:val="hybridMultilevel"/>
    <w:tmpl w:val="67E2E6AA"/>
    <w:lvl w:ilvl="0" w:tplc="FD4C0F22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2AB6E23"/>
    <w:multiLevelType w:val="hybridMultilevel"/>
    <w:tmpl w:val="0158FE7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4720AEB"/>
    <w:multiLevelType w:val="hybridMultilevel"/>
    <w:tmpl w:val="3434036A"/>
    <w:lvl w:ilvl="0" w:tplc="377CF8C4">
      <w:start w:val="2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23E67C8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DA84A1E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79BEE85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73EE002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ACA49CC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BE08C4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E5CA35F2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DC183FA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CB1F64"/>
    <w:multiLevelType w:val="hybridMultilevel"/>
    <w:tmpl w:val="27C65864"/>
    <w:lvl w:ilvl="0" w:tplc="357AD67A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487FD0"/>
    <w:multiLevelType w:val="hybridMultilevel"/>
    <w:tmpl w:val="0C6AA366"/>
    <w:lvl w:ilvl="0" w:tplc="281AD85E">
      <w:start w:val="1"/>
      <w:numFmt w:val="decimal"/>
      <w:lvlText w:val="F-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3C5C53C9"/>
    <w:multiLevelType w:val="hybridMultilevel"/>
    <w:tmpl w:val="2E6679B4"/>
    <w:lvl w:ilvl="0" w:tplc="D89C8E4C">
      <w:start w:val="1"/>
      <w:numFmt w:val="decimal"/>
      <w:lvlText w:val="F-%1"/>
      <w:lvlJc w:val="left"/>
      <w:pPr>
        <w:ind w:left="18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F52311C"/>
    <w:multiLevelType w:val="hybridMultilevel"/>
    <w:tmpl w:val="759C55C6"/>
    <w:lvl w:ilvl="0" w:tplc="FD4C0F22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4285B4C"/>
    <w:multiLevelType w:val="hybridMultilevel"/>
    <w:tmpl w:val="6B5E7324"/>
    <w:lvl w:ilvl="0" w:tplc="FD4C0F22">
      <w:start w:val="1"/>
      <w:numFmt w:val="decimal"/>
      <w:lvlText w:val="A-%1"/>
      <w:lvlJc w:val="left"/>
      <w:pPr>
        <w:ind w:left="22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0" w15:restartNumberingAfterBreak="0">
    <w:nsid w:val="54755655"/>
    <w:multiLevelType w:val="hybridMultilevel"/>
    <w:tmpl w:val="6356328E"/>
    <w:lvl w:ilvl="0" w:tplc="FD4C0F22">
      <w:start w:val="1"/>
      <w:numFmt w:val="decimal"/>
      <w:lvlText w:val="A-%1"/>
      <w:lvlJc w:val="left"/>
      <w:pPr>
        <w:ind w:left="22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5240AD2"/>
    <w:multiLevelType w:val="hybridMultilevel"/>
    <w:tmpl w:val="A2423290"/>
    <w:lvl w:ilvl="0" w:tplc="D89C8E4C">
      <w:start w:val="1"/>
      <w:numFmt w:val="decimal"/>
      <w:lvlText w:val="F-%1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755582"/>
    <w:multiLevelType w:val="hybridMultilevel"/>
    <w:tmpl w:val="558E8BEC"/>
    <w:lvl w:ilvl="0" w:tplc="6EBCBAC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1" w:tplc="783C1AA4">
      <w:start w:val="1"/>
      <w:numFmt w:val="low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 w:tplc="5F76C7F0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001A62FC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B47EF85C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9698C7A4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84761A2E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9E72049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8176FC04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0086151"/>
    <w:multiLevelType w:val="hybridMultilevel"/>
    <w:tmpl w:val="C4AC950A"/>
    <w:lvl w:ilvl="0" w:tplc="357AD67A">
      <w:start w:val="1"/>
      <w:numFmt w:val="decimal"/>
      <w:lvlText w:val="A-%1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386BEC"/>
    <w:multiLevelType w:val="hybridMultilevel"/>
    <w:tmpl w:val="1FA2D8B2"/>
    <w:lvl w:ilvl="0" w:tplc="12F4699E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" w:hanging="360"/>
      </w:pPr>
    </w:lvl>
    <w:lvl w:ilvl="2" w:tplc="DE46AA42">
      <w:start w:val="1"/>
      <w:numFmt w:val="lowerLetter"/>
      <w:lvlText w:val="%3."/>
      <w:lvlJc w:val="left"/>
      <w:pPr>
        <w:ind w:left="1224" w:hanging="180"/>
      </w:pPr>
      <w:rPr>
        <w:rFonts w:hint="default"/>
        <w:b/>
        <w:bCs w:val="0"/>
      </w:rPr>
    </w:lvl>
    <w:lvl w:ilvl="3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5" w15:restartNumberingAfterBreak="0">
    <w:nsid w:val="762D0118"/>
    <w:multiLevelType w:val="multilevel"/>
    <w:tmpl w:val="1FA208AA"/>
    <w:lvl w:ilvl="0">
      <w:start w:val="1"/>
      <w:numFmt w:val="upperLetter"/>
      <w:lvlText w:val="%1"/>
      <w:lvlJc w:val="left"/>
      <w:pPr>
        <w:ind w:left="191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91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45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7D1C604E"/>
    <w:multiLevelType w:val="multilevel"/>
    <w:tmpl w:val="9B9C1AB6"/>
    <w:lvl w:ilvl="0">
      <w:start w:val="6"/>
      <w:numFmt w:val="upperLetter"/>
      <w:lvlText w:val="%1"/>
      <w:lvlJc w:val="left"/>
      <w:pPr>
        <w:ind w:left="19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9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345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10"/>
    <w:rsid w:val="00003FAB"/>
    <w:rsid w:val="00064C7F"/>
    <w:rsid w:val="00066BE0"/>
    <w:rsid w:val="00071C08"/>
    <w:rsid w:val="000921EF"/>
    <w:rsid w:val="000A00D0"/>
    <w:rsid w:val="000A2627"/>
    <w:rsid w:val="000A4858"/>
    <w:rsid w:val="000C18FB"/>
    <w:rsid w:val="000D3609"/>
    <w:rsid w:val="000E4AC1"/>
    <w:rsid w:val="000E53BF"/>
    <w:rsid w:val="000F5092"/>
    <w:rsid w:val="001029AC"/>
    <w:rsid w:val="00102F12"/>
    <w:rsid w:val="00121FE1"/>
    <w:rsid w:val="00125487"/>
    <w:rsid w:val="00131477"/>
    <w:rsid w:val="00140A90"/>
    <w:rsid w:val="0017035C"/>
    <w:rsid w:val="00170413"/>
    <w:rsid w:val="0017196E"/>
    <w:rsid w:val="001756E0"/>
    <w:rsid w:val="00182730"/>
    <w:rsid w:val="001902D6"/>
    <w:rsid w:val="001967EF"/>
    <w:rsid w:val="001B0EDE"/>
    <w:rsid w:val="001B54ED"/>
    <w:rsid w:val="001D784A"/>
    <w:rsid w:val="001F4C6E"/>
    <w:rsid w:val="00214AA9"/>
    <w:rsid w:val="0023781E"/>
    <w:rsid w:val="00251877"/>
    <w:rsid w:val="00266827"/>
    <w:rsid w:val="00280DFA"/>
    <w:rsid w:val="00281C1C"/>
    <w:rsid w:val="00282235"/>
    <w:rsid w:val="00285A45"/>
    <w:rsid w:val="0029033F"/>
    <w:rsid w:val="00293816"/>
    <w:rsid w:val="00293A2F"/>
    <w:rsid w:val="00294F6A"/>
    <w:rsid w:val="002B3602"/>
    <w:rsid w:val="002E6482"/>
    <w:rsid w:val="002F771F"/>
    <w:rsid w:val="00321C08"/>
    <w:rsid w:val="00333508"/>
    <w:rsid w:val="003826D2"/>
    <w:rsid w:val="00387797"/>
    <w:rsid w:val="003936CC"/>
    <w:rsid w:val="003A7658"/>
    <w:rsid w:val="003C2A13"/>
    <w:rsid w:val="003D79B0"/>
    <w:rsid w:val="00442247"/>
    <w:rsid w:val="0047563C"/>
    <w:rsid w:val="004900ED"/>
    <w:rsid w:val="00491EA1"/>
    <w:rsid w:val="004A72F4"/>
    <w:rsid w:val="004B399C"/>
    <w:rsid w:val="004B6789"/>
    <w:rsid w:val="004B6F35"/>
    <w:rsid w:val="004E40D6"/>
    <w:rsid w:val="004F4F0B"/>
    <w:rsid w:val="00500022"/>
    <w:rsid w:val="0050745E"/>
    <w:rsid w:val="00514B80"/>
    <w:rsid w:val="00523CBA"/>
    <w:rsid w:val="00526804"/>
    <w:rsid w:val="005305FB"/>
    <w:rsid w:val="00540683"/>
    <w:rsid w:val="005454F5"/>
    <w:rsid w:val="00545E77"/>
    <w:rsid w:val="00553926"/>
    <w:rsid w:val="00571517"/>
    <w:rsid w:val="005802F1"/>
    <w:rsid w:val="0058071C"/>
    <w:rsid w:val="005A1331"/>
    <w:rsid w:val="005A456C"/>
    <w:rsid w:val="005B00DD"/>
    <w:rsid w:val="00610581"/>
    <w:rsid w:val="006140EE"/>
    <w:rsid w:val="006213A0"/>
    <w:rsid w:val="00641B84"/>
    <w:rsid w:val="00642306"/>
    <w:rsid w:val="00644E7B"/>
    <w:rsid w:val="00663FE4"/>
    <w:rsid w:val="006A00B2"/>
    <w:rsid w:val="006B1CFD"/>
    <w:rsid w:val="006C5DA3"/>
    <w:rsid w:val="006E6AED"/>
    <w:rsid w:val="0072006D"/>
    <w:rsid w:val="00726D61"/>
    <w:rsid w:val="00746BDA"/>
    <w:rsid w:val="00754B40"/>
    <w:rsid w:val="007556C7"/>
    <w:rsid w:val="0075732A"/>
    <w:rsid w:val="0076047D"/>
    <w:rsid w:val="00780DD9"/>
    <w:rsid w:val="007913D0"/>
    <w:rsid w:val="00793986"/>
    <w:rsid w:val="0079527C"/>
    <w:rsid w:val="007A3859"/>
    <w:rsid w:val="007B0DF3"/>
    <w:rsid w:val="007C2C5E"/>
    <w:rsid w:val="007D2D64"/>
    <w:rsid w:val="007E2A2C"/>
    <w:rsid w:val="007E2DFB"/>
    <w:rsid w:val="007E5819"/>
    <w:rsid w:val="00804D95"/>
    <w:rsid w:val="00820236"/>
    <w:rsid w:val="00825A7B"/>
    <w:rsid w:val="00830FDF"/>
    <w:rsid w:val="0083253A"/>
    <w:rsid w:val="00835DEB"/>
    <w:rsid w:val="00880C12"/>
    <w:rsid w:val="00887EA7"/>
    <w:rsid w:val="008A0886"/>
    <w:rsid w:val="008B02EE"/>
    <w:rsid w:val="008C0085"/>
    <w:rsid w:val="008F42A4"/>
    <w:rsid w:val="008F4871"/>
    <w:rsid w:val="009378B0"/>
    <w:rsid w:val="0094104E"/>
    <w:rsid w:val="00950345"/>
    <w:rsid w:val="00970F0A"/>
    <w:rsid w:val="009A3D17"/>
    <w:rsid w:val="009A4968"/>
    <w:rsid w:val="009A7E5B"/>
    <w:rsid w:val="009D0C47"/>
    <w:rsid w:val="009D25A9"/>
    <w:rsid w:val="009E52C0"/>
    <w:rsid w:val="009F0300"/>
    <w:rsid w:val="009F08AA"/>
    <w:rsid w:val="00A015F7"/>
    <w:rsid w:val="00A020A3"/>
    <w:rsid w:val="00A02ED3"/>
    <w:rsid w:val="00A030AF"/>
    <w:rsid w:val="00A07984"/>
    <w:rsid w:val="00A15C3A"/>
    <w:rsid w:val="00A258CD"/>
    <w:rsid w:val="00A43D9E"/>
    <w:rsid w:val="00A843DB"/>
    <w:rsid w:val="00A9045D"/>
    <w:rsid w:val="00AA08A1"/>
    <w:rsid w:val="00AA4CB7"/>
    <w:rsid w:val="00AA5B52"/>
    <w:rsid w:val="00AB2C58"/>
    <w:rsid w:val="00AB43E9"/>
    <w:rsid w:val="00AC3331"/>
    <w:rsid w:val="00AD0BD4"/>
    <w:rsid w:val="00AE53DE"/>
    <w:rsid w:val="00AF5E75"/>
    <w:rsid w:val="00B35ED3"/>
    <w:rsid w:val="00B41FFD"/>
    <w:rsid w:val="00B53C71"/>
    <w:rsid w:val="00B73747"/>
    <w:rsid w:val="00B87EDF"/>
    <w:rsid w:val="00B9215C"/>
    <w:rsid w:val="00BD5EE2"/>
    <w:rsid w:val="00BE416B"/>
    <w:rsid w:val="00BF76BB"/>
    <w:rsid w:val="00C00230"/>
    <w:rsid w:val="00C04B61"/>
    <w:rsid w:val="00C21CB0"/>
    <w:rsid w:val="00C22D61"/>
    <w:rsid w:val="00C30623"/>
    <w:rsid w:val="00C34E68"/>
    <w:rsid w:val="00C42280"/>
    <w:rsid w:val="00C547FE"/>
    <w:rsid w:val="00C61759"/>
    <w:rsid w:val="00C72BB0"/>
    <w:rsid w:val="00C85535"/>
    <w:rsid w:val="00C93EF9"/>
    <w:rsid w:val="00CA49A1"/>
    <w:rsid w:val="00CA674B"/>
    <w:rsid w:val="00CB105C"/>
    <w:rsid w:val="00CB29B3"/>
    <w:rsid w:val="00CC50DF"/>
    <w:rsid w:val="00CD4B64"/>
    <w:rsid w:val="00CE21AC"/>
    <w:rsid w:val="00D079B1"/>
    <w:rsid w:val="00D10B16"/>
    <w:rsid w:val="00D21AB0"/>
    <w:rsid w:val="00D302D6"/>
    <w:rsid w:val="00D31847"/>
    <w:rsid w:val="00D4117C"/>
    <w:rsid w:val="00D46AA2"/>
    <w:rsid w:val="00D53F16"/>
    <w:rsid w:val="00D85746"/>
    <w:rsid w:val="00D8712C"/>
    <w:rsid w:val="00DE13F3"/>
    <w:rsid w:val="00DF0E44"/>
    <w:rsid w:val="00E069D4"/>
    <w:rsid w:val="00E14EE5"/>
    <w:rsid w:val="00E3336C"/>
    <w:rsid w:val="00E36435"/>
    <w:rsid w:val="00E417B7"/>
    <w:rsid w:val="00E52AF5"/>
    <w:rsid w:val="00E75924"/>
    <w:rsid w:val="00E76A96"/>
    <w:rsid w:val="00E8358E"/>
    <w:rsid w:val="00E849F4"/>
    <w:rsid w:val="00E90618"/>
    <w:rsid w:val="00EA799E"/>
    <w:rsid w:val="00EB2074"/>
    <w:rsid w:val="00ED54EB"/>
    <w:rsid w:val="00ED6731"/>
    <w:rsid w:val="00F03707"/>
    <w:rsid w:val="00F03B21"/>
    <w:rsid w:val="00F05568"/>
    <w:rsid w:val="00F11870"/>
    <w:rsid w:val="00F16549"/>
    <w:rsid w:val="00F247A1"/>
    <w:rsid w:val="00F27B9F"/>
    <w:rsid w:val="00F27CE1"/>
    <w:rsid w:val="00F46B81"/>
    <w:rsid w:val="00F56410"/>
    <w:rsid w:val="00F63A45"/>
    <w:rsid w:val="00F63FAC"/>
    <w:rsid w:val="00F80510"/>
    <w:rsid w:val="00F9315E"/>
    <w:rsid w:val="00FA1A1B"/>
    <w:rsid w:val="00FB5868"/>
    <w:rsid w:val="00FC2097"/>
    <w:rsid w:val="00FD7566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FA612"/>
  <w15:chartTrackingRefBased/>
  <w15:docId w15:val="{C1F8419A-959E-4ABE-8029-C38ADCE3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4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6410"/>
    <w:pPr>
      <w:ind w:hanging="72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56410"/>
    <w:rPr>
      <w:rFonts w:ascii="Times New Roman" w:eastAsia="Times New Roman" w:hAnsi="Times New Roman" w:cs="Times New Roman"/>
      <w:sz w:val="23"/>
      <w:szCs w:val="23"/>
    </w:rPr>
  </w:style>
  <w:style w:type="paragraph" w:styleId="Title">
    <w:name w:val="Title"/>
    <w:basedOn w:val="Normal"/>
    <w:link w:val="TitleChar"/>
    <w:uiPriority w:val="10"/>
    <w:qFormat/>
    <w:rsid w:val="00F56410"/>
    <w:pPr>
      <w:spacing w:before="59"/>
      <w:ind w:left="871" w:right="1588" w:hanging="6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41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F56410"/>
    <w:pPr>
      <w:spacing w:line="264" w:lineRule="exact"/>
      <w:ind w:left="1199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AAE2-14BF-4E95-B358-05BB962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vine</dc:creator>
  <cp:keywords/>
  <dc:description/>
  <cp:lastModifiedBy>Lisa Devine</cp:lastModifiedBy>
  <cp:revision>2</cp:revision>
  <cp:lastPrinted>2026-03-30T17:09:00Z</cp:lastPrinted>
  <dcterms:created xsi:type="dcterms:W3CDTF">2026-04-10T16:01:00Z</dcterms:created>
  <dcterms:modified xsi:type="dcterms:W3CDTF">2026-04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817fc-e333-4149-b333-d56a9b0c5090</vt:lpwstr>
  </property>
</Properties>
</file>